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FC" w:rsidRPr="00E36A52" w:rsidRDefault="00D43DFC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hyperlink r:id="rId7" w:history="1">
        <w:r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E36A52">
        <w:rPr>
          <w:rFonts w:ascii="Arial Black" w:hAnsi="Arial Black" w:cs="Arial" w:hint="cs"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(4)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( </w:t>
      </w:r>
      <w:hyperlink r:id="rId8" w:history="1">
        <w:r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قريتنا نظيفة</w:t>
        </w:r>
      </w:hyperlink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)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hyperlink r:id="rId9" w:history="1">
        <w:r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D43DFC" w:rsidRPr="00E36A52" w:rsidRDefault="00D43DFC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D43DFC" w:rsidRPr="00E36A52" w:rsidTr="00674C9D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D43DFC" w:rsidRPr="00E36A52" w:rsidTr="00674C9D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كيف نحافظ على نظافة  مدرستنا ؟  </w:t>
            </w:r>
            <w:r w:rsidR="001729F1" w:rsidRPr="00E36A52">
              <w:rPr>
                <w:rFonts w:ascii="Arial Black" w:hAnsi="Arial Black" w:cs="Arial" w:hint="cs"/>
                <w:color w:val="000000" w:themeColor="text1"/>
                <w:rtl/>
              </w:rPr>
              <w:t>أين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نرمي القمامة ؟ كيف نحافظ على نظافة </w:t>
            </w:r>
            <w:r w:rsidR="001729F1" w:rsidRPr="00E36A52">
              <w:rPr>
                <w:rFonts w:ascii="Arial Black" w:hAnsi="Arial Black" w:cs="Arial" w:hint="cs"/>
                <w:color w:val="000000" w:themeColor="text1"/>
                <w:rtl/>
              </w:rPr>
              <w:t>أجسامنا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؟</w:t>
            </w:r>
          </w:p>
        </w:tc>
      </w:tr>
      <w:tr w:rsidR="00D43DFC" w:rsidRPr="00E36A52" w:rsidTr="00674C9D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E36A52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D43DFC" w:rsidRPr="00E36A52" w:rsidTr="001729F1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D43DFC" w:rsidRPr="00E36A52" w:rsidTr="001729F1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D43DFC" w:rsidRPr="00E36A52" w:rsidTr="00674C9D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E36A5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E36A5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E36A5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E36A52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كيف نحافظ على نظافة  مدرستنا ؟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D43DFC" w:rsidRPr="00E36A52" w:rsidTr="00674C9D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E81C29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أين</w:t>
            </w:r>
            <w:r w:rsidR="00D43DFC"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نرمي القمامة ؟ كيف نحافظ على نظافة أجسامنا 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43DFC" w:rsidRPr="00E36A52" w:rsidTr="00674C9D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43DFC" w:rsidRPr="00E36A52" w:rsidTr="00674C9D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(  كيفية الحفاظ على نظافة المدرسة  )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نظيف الصف و الساحة الخارجية للمدرسة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متابعة الطالبات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886FA7" w:rsidRDefault="00886FA7" w:rsidP="00D43DF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D43DFC" w:rsidRPr="00E36A52" w:rsidRDefault="00D43DFC" w:rsidP="00D43DFC">
      <w:pPr>
        <w:spacing w:line="360" w:lineRule="auto"/>
        <w:rPr>
          <w:color w:val="000000" w:themeColor="text1"/>
          <w:rtl/>
        </w:rPr>
      </w:pPr>
      <w:r w:rsidRPr="00E36A5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 </w:t>
      </w:r>
      <w:r w:rsidRPr="00E36A5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D43DFC" w:rsidRDefault="00D43DFC" w:rsidP="00D43DFC">
      <w:pPr>
        <w:spacing w:line="360" w:lineRule="auto"/>
        <w:rPr>
          <w:color w:val="000000" w:themeColor="text1"/>
          <w:rtl/>
        </w:rPr>
      </w:pPr>
    </w:p>
    <w:p w:rsidR="001F5881" w:rsidRDefault="001F5881" w:rsidP="00D43DFC">
      <w:pPr>
        <w:spacing w:line="360" w:lineRule="auto"/>
        <w:rPr>
          <w:color w:val="000000" w:themeColor="text1"/>
          <w:rtl/>
        </w:rPr>
      </w:pPr>
    </w:p>
    <w:p w:rsidR="001F5881" w:rsidRPr="00E36A52" w:rsidRDefault="001F5881" w:rsidP="00D43DFC">
      <w:pPr>
        <w:spacing w:line="360" w:lineRule="auto"/>
        <w:rPr>
          <w:color w:val="000000" w:themeColor="text1"/>
          <w:rtl/>
        </w:rPr>
      </w:pPr>
    </w:p>
    <w:p w:rsidR="00E36A52" w:rsidRPr="00E36A52" w:rsidRDefault="00E36A52" w:rsidP="00D43DFC">
      <w:pPr>
        <w:spacing w:line="360" w:lineRule="auto"/>
        <w:rPr>
          <w:color w:val="000000" w:themeColor="text1"/>
          <w:rtl/>
        </w:rPr>
      </w:pPr>
    </w:p>
    <w:p w:rsidR="00D43DFC" w:rsidRPr="00E36A52" w:rsidRDefault="00D43DFC" w:rsidP="00D43DFC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lastRenderedPageBreak/>
        <w:t>المبحث 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درس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(4)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hyperlink r:id="rId10" w:history="1">
        <w:r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المحادثة و القراءة (</w:t>
        </w:r>
        <w:r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قريتنا نظيفة</w:t>
        </w:r>
      </w:hyperlink>
      <w:r w:rsidRPr="00E36A52">
        <w:rPr>
          <w:rFonts w:ascii="Arial Black" w:hAnsi="Arial Black" w:cs="Arial" w:hint="cs"/>
          <w:color w:val="000000" w:themeColor="text1"/>
          <w:rtl/>
        </w:rPr>
        <w:t>)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E36A52">
        <w:rPr>
          <w:rFonts w:ascii="Arial Black" w:hAnsi="Arial Black" w:cs="Arial" w:hint="cs"/>
          <w:color w:val="000000" w:themeColor="text1"/>
          <w:rtl/>
        </w:rPr>
        <w:t>الثالث</w:t>
      </w:r>
    </w:p>
    <w:p w:rsidR="00D43DFC" w:rsidRPr="00E36A52" w:rsidRDefault="00D43DFC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D43DFC" w:rsidRPr="00E36A52" w:rsidTr="00674C9D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D43DFC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كيف نحافظ على نظافة  كل من المدرسة و القرية ؟  </w:t>
            </w:r>
            <w:r w:rsidR="00E81C29" w:rsidRPr="00E36A52">
              <w:rPr>
                <w:rFonts w:ascii="Arial Black" w:hAnsi="Arial Black" w:cs="Arial" w:hint="cs"/>
                <w:color w:val="000000" w:themeColor="text1"/>
                <w:rtl/>
              </w:rPr>
              <w:t>أين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نرمي القمامة ؟ما أهم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ية العمل التطوعي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؟</w:t>
            </w:r>
          </w:p>
        </w:tc>
      </w:tr>
      <w:tr w:rsidR="00D43DFC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D43DFC" w:rsidRPr="00E36A52" w:rsidTr="001729F1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D43DFC" w:rsidRPr="00E36A52" w:rsidTr="001729F1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D43DFC" w:rsidRPr="00E36A52" w:rsidTr="00674C9D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E36A5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E36A5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E36A5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E36A52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طلاب , مديرة المدرسة , المدرسة , حاوية نفاي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D43DFC" w:rsidRPr="00E36A52" w:rsidTr="00674C9D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43DFC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قتراح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بادرة , نفايات , سرت , اقتراح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قتراح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بادرة , نفايات , سر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أهمية العمل التطو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الأفكار الفرعية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3_ الأفكار الفرعية  : 1_ سماح تطرح مبادرة تنظيف القري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2_ تجمع الفتيات و توزعهن في 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3_ إحساس الفتيات بالسعادة بما قمن به </w:t>
            </w:r>
          </w:p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4- مديرة المدرسة تكافئ الفتيات على عمله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886FA7" w:rsidRDefault="00886FA7" w:rsidP="00D43DFC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D43DFC" w:rsidRPr="00E36A52" w:rsidRDefault="00D43DFC" w:rsidP="00D43DFC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E36A5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D43DFC" w:rsidRPr="00E36A52" w:rsidRDefault="00D43DFC" w:rsidP="00D43DFC">
      <w:pPr>
        <w:spacing w:line="276" w:lineRule="auto"/>
        <w:rPr>
          <w:color w:val="000000" w:themeColor="text1"/>
          <w:rtl/>
        </w:rPr>
      </w:pP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36A52" w:rsidRPr="00E36A52" w:rsidRDefault="00E36A52" w:rsidP="00D43DFC">
      <w:pPr>
        <w:spacing w:line="276" w:lineRule="auto"/>
        <w:rPr>
          <w:color w:val="000000" w:themeColor="text1"/>
          <w:rtl/>
        </w:rPr>
        <w:sectPr w:rsidR="00E36A52" w:rsidRPr="00E36A52" w:rsidSect="00E36A52">
          <w:headerReference w:type="default" r:id="rId11"/>
          <w:footerReference w:type="default" r:id="rId12"/>
          <w:pgSz w:w="11906" w:h="16838" w:code="9"/>
          <w:pgMar w:top="672" w:right="567" w:bottom="1134" w:left="567" w:header="1" w:footer="0" w:gutter="0"/>
          <w:cols w:space="708"/>
          <w:bidi/>
          <w:rtlGutter/>
          <w:docGrid w:linePitch="360"/>
        </w:sectPr>
      </w:pPr>
    </w:p>
    <w:p w:rsidR="00886FA7" w:rsidRDefault="00886FA7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1F5881" w:rsidRDefault="001F5881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1F5881" w:rsidRDefault="001F5881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1F5881" w:rsidRDefault="001F5881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D43DFC" w:rsidRPr="00E36A52" w:rsidRDefault="00D43DFC" w:rsidP="00D43DFC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E36A52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3" w:history="1">
        <w:r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4)</w:t>
        </w:r>
        <w:r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التدريبات (</w:t>
        </w:r>
        <w:r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قريتنا نظيفة</w:t>
        </w:r>
        <w:r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E36A52">
        <w:rPr>
          <w:rFonts w:ascii="Arial Black" w:hAnsi="Arial Black" w:cs="Arial" w:hint="cs"/>
          <w:color w:val="000000" w:themeColor="text1"/>
          <w:rtl/>
        </w:rPr>
        <w:t xml:space="preserve">              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E36A52">
        <w:rPr>
          <w:rFonts w:ascii="Arial Black" w:hAnsi="Arial Black" w:cs="Arial" w:hint="cs"/>
          <w:color w:val="000000" w:themeColor="text1"/>
          <w:rtl/>
        </w:rPr>
        <w:t>الثالث</w:t>
      </w:r>
    </w:p>
    <w:p w:rsidR="00D43DFC" w:rsidRPr="00E36A52" w:rsidRDefault="00D43DFC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D43DFC" w:rsidRPr="00E36A52" w:rsidTr="00674C9D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D43DFC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D43DFC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D43DFC" w:rsidRPr="00E36A52" w:rsidTr="008B2287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D43DFC" w:rsidRPr="00E36A52" w:rsidTr="008B2287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D43DFC" w:rsidRPr="00E36A52" w:rsidTr="00674C9D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E36A5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E36A5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E36A5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ختار الكلمة المناسبة ف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ختاري الكلمة المناسب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43DFC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راغ المناس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 وتكليفهن باختيار الكلمة المناسبة ف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 الفراغ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فراغ المناسب حسب الدرس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أن تكتب المثنى  المؤنث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و تكليفهن بكتابة المثنى المؤنث و جم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 جمع المؤنث السالم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مؤنث السالم في الفراغات توضيح بخصوص المثنى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حسب المثال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فراغ المحد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الجمع من خلال بطاقات  و لوحة وبر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مل الجمل الناقصة بالكل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ختاري الكلمة المناسب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ناس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هن بكتابة الكلمة المناسبة في الفراغ المناس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للجملة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استخدام جهاز العرض و الحاسوب مشاهدة مقاطع عن المثنى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الجم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D43DFC" w:rsidRPr="00E36A52" w:rsidRDefault="00D43DFC" w:rsidP="00D43DFC">
      <w:pPr>
        <w:rPr>
          <w:rFonts w:ascii="Arial" w:hAnsi="Arial" w:cs="Arial"/>
          <w:b/>
          <w:bCs/>
          <w:color w:val="000000" w:themeColor="text1"/>
          <w:rtl/>
        </w:rPr>
      </w:pPr>
    </w:p>
    <w:p w:rsidR="00D43DFC" w:rsidRPr="00E36A52" w:rsidRDefault="00D43DFC" w:rsidP="00D43DF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E36A5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D43DFC" w:rsidRDefault="00D43DFC" w:rsidP="00D43DFC">
      <w:pPr>
        <w:spacing w:line="360" w:lineRule="auto"/>
        <w:rPr>
          <w:color w:val="000000" w:themeColor="text1"/>
          <w:rtl/>
        </w:rPr>
      </w:pP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370B2" w:rsidRPr="00E36A52" w:rsidRDefault="00E370B2" w:rsidP="00D43DFC">
      <w:pPr>
        <w:spacing w:line="360" w:lineRule="auto"/>
        <w:rPr>
          <w:color w:val="000000" w:themeColor="text1"/>
          <w:rtl/>
        </w:rPr>
      </w:pPr>
    </w:p>
    <w:p w:rsidR="00E36A52" w:rsidRDefault="00E36A52" w:rsidP="00D43DFC">
      <w:pPr>
        <w:rPr>
          <w:color w:val="000000" w:themeColor="text1"/>
          <w:rtl/>
        </w:rPr>
      </w:pPr>
    </w:p>
    <w:p w:rsidR="00D43DFC" w:rsidRPr="00E36A52" w:rsidRDefault="00D94F0D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4" w:history="1">
        <w:r w:rsidR="00D43DFC"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D43DFC"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D43DFC"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D43DFC"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D43DFC"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D43DFC"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D43DFC"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D43DFC"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D43DFC" w:rsidRPr="00E36A52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D43DFC"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D43DFC"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5" w:history="1">
        <w:r w:rsidR="00D43DFC"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="00D43DFC"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4)</w:t>
        </w:r>
        <w:r w:rsidR="00D43DFC"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="00D43DFC"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الكتابة (</w:t>
        </w:r>
        <w:r w:rsidR="00D43DFC"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قريتنا نظيفة</w:t>
        </w:r>
        <w:r w:rsidR="00D43DFC"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D43DFC" w:rsidRPr="00E36A52">
        <w:rPr>
          <w:rFonts w:ascii="Arial Black" w:hAnsi="Arial Black" w:cs="Arial" w:hint="cs"/>
          <w:color w:val="000000" w:themeColor="text1"/>
          <w:rtl/>
        </w:rPr>
        <w:t xml:space="preserve">                                     </w:t>
      </w:r>
      <w:hyperlink r:id="rId16" w:history="1">
        <w:r w:rsidR="00D43DFC"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D43DFC"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D43DFC" w:rsidRPr="00E36A52" w:rsidRDefault="00D43DFC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D43DFC" w:rsidRPr="00E36A52" w:rsidTr="00674C9D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D43DFC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D43DFC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D43DFC" w:rsidRPr="00E36A52" w:rsidTr="008B2287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E36A52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E36A52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E36A52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D43DFC" w:rsidRPr="00E36A52" w:rsidTr="008B2287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D43DFC" w:rsidRPr="00E36A52" w:rsidTr="00674C9D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E36A5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E36A5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E36A5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E36A52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E36A52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D43DFC" w:rsidRPr="00E36A52" w:rsidTr="00674C9D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43DFC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ث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ثاء 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 الثاء 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تاء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ثاء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D43DFC" w:rsidRPr="00E36A52" w:rsidRDefault="00D43DFC" w:rsidP="00D43DFC">
      <w:pPr>
        <w:rPr>
          <w:color w:val="000000" w:themeColor="text1"/>
          <w:rtl/>
        </w:rPr>
      </w:pPr>
    </w:p>
    <w:p w:rsidR="00D43DFC" w:rsidRPr="00E36A52" w:rsidRDefault="00D43DFC" w:rsidP="00D43DF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E36A5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D43DFC" w:rsidRDefault="00D43DFC" w:rsidP="00D43DFC">
      <w:pPr>
        <w:spacing w:line="360" w:lineRule="auto"/>
        <w:rPr>
          <w:color w:val="000000" w:themeColor="text1"/>
          <w:rtl/>
        </w:rPr>
      </w:pP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1F5881" w:rsidRDefault="001F5881" w:rsidP="00D43DFC">
      <w:pPr>
        <w:spacing w:line="360" w:lineRule="auto"/>
        <w:rPr>
          <w:color w:val="000000" w:themeColor="text1"/>
          <w:rtl/>
        </w:rPr>
      </w:pPr>
    </w:p>
    <w:p w:rsidR="001F5881" w:rsidRPr="00E36A52" w:rsidRDefault="001F5881" w:rsidP="00D43DFC">
      <w:pPr>
        <w:spacing w:line="360" w:lineRule="auto"/>
        <w:rPr>
          <w:color w:val="000000" w:themeColor="text1"/>
          <w:rtl/>
        </w:rPr>
      </w:pPr>
    </w:p>
    <w:p w:rsidR="00886FA7" w:rsidRDefault="00886FA7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D43DFC" w:rsidRPr="00E36A52" w:rsidRDefault="00D43DFC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E36A52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7" w:history="1">
        <w:r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4)</w:t>
        </w:r>
        <w:r w:rsidRPr="00E36A52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Pr="00E36A52">
          <w:rPr>
            <w:rStyle w:val="Hyperlink"/>
            <w:rFonts w:ascii="Arial Black" w:hAnsi="Arial Black" w:cs="Arial" w:hint="cs"/>
            <w:color w:val="000000" w:themeColor="text1"/>
            <w:rtl/>
          </w:rPr>
          <w:t>إملاء  (</w:t>
        </w:r>
        <w:r w:rsidRPr="00E36A52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قريتنا نظيفة</w:t>
        </w:r>
      </w:hyperlink>
      <w:r w:rsidRPr="00E36A52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E36A52">
        <w:rPr>
          <w:rFonts w:ascii="Arial Black" w:hAnsi="Arial Black" w:cs="Arial" w:hint="cs"/>
          <w:color w:val="000000" w:themeColor="text1"/>
          <w:rtl/>
        </w:rPr>
        <w:t>الثالث</w:t>
      </w:r>
    </w:p>
    <w:p w:rsidR="00D43DFC" w:rsidRPr="00E36A52" w:rsidRDefault="00D43DFC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D43DFC" w:rsidRPr="00E36A52" w:rsidTr="00674C9D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ة بين اللام القمرية و الشمسية /تكتب إملاء منظورا كتابة سليمة   </w:t>
            </w:r>
          </w:p>
        </w:tc>
      </w:tr>
      <w:tr w:rsidR="00D43DFC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>أنواع التنوين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/  مراجعة 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تاء المربوطة و المبسوطة و الهاء   </w:t>
            </w:r>
          </w:p>
        </w:tc>
      </w:tr>
      <w:tr w:rsidR="00D43DFC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D43DFC" w:rsidRPr="00E36A52" w:rsidTr="008B2287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تصنف كلمات تبدأ بلام قمرية أو شمسية  وحده </w:t>
            </w:r>
          </w:p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E36A52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D43DFC" w:rsidRPr="00E36A52" w:rsidTr="008B2287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D43DFC" w:rsidRPr="00E36A52" w:rsidTr="00674C9D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E36A5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E36A5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E36A5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و أكلفهن 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بين اللام القمرية و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لطالبات مفهوم اللام القمرية و الشمسية ,و كيفية التمييز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شمس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ينهما , ثم تكليفهن بتصنيف الكلمات و فق الجدول ( كلمات تبدأ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نف الكلمات وفق الجد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لام قمرية و كلمات تبدأ بلام شمسية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43DFC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الكلمات التي </w:t>
            </w:r>
            <w:r w:rsidR="00E81C29"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بدأ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كلمات الموجودة في النص و  التي تبدأ بلام قمر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ام قمرية أو لام شمس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لام شمسية 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وجودة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منظورا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الكلمات  المعطاة كتا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ملي على الطالبات بعض الكلمات ( الإثرائية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D43DFC" w:rsidRPr="00E36A52" w:rsidRDefault="00D43DFC" w:rsidP="00D43DF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D43DFC" w:rsidRPr="00E36A52" w:rsidRDefault="00D43DFC" w:rsidP="00D43DF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E36A5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D43DFC" w:rsidRDefault="00D43DFC" w:rsidP="00D43DFC">
      <w:pPr>
        <w:spacing w:line="360" w:lineRule="auto"/>
        <w:rPr>
          <w:color w:val="000000" w:themeColor="text1"/>
          <w:rtl/>
        </w:rPr>
      </w:pP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1F5881" w:rsidRDefault="001F5881" w:rsidP="00D43DFC">
      <w:pPr>
        <w:spacing w:line="360" w:lineRule="auto"/>
        <w:rPr>
          <w:color w:val="000000" w:themeColor="text1"/>
          <w:rtl/>
        </w:rPr>
      </w:pPr>
    </w:p>
    <w:p w:rsidR="001F5881" w:rsidRPr="00E36A52" w:rsidRDefault="001F5881" w:rsidP="00D43DFC">
      <w:pPr>
        <w:spacing w:line="360" w:lineRule="auto"/>
        <w:rPr>
          <w:color w:val="000000" w:themeColor="text1"/>
          <w:rtl/>
        </w:rPr>
      </w:pPr>
    </w:p>
    <w:p w:rsidR="00D43DFC" w:rsidRPr="00E36A52" w:rsidRDefault="00D43DFC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E36A52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(4)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 w:hint="cs"/>
          <w:color w:val="000000" w:themeColor="text1"/>
          <w:rtl/>
        </w:rPr>
        <w:t>تعبير   (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قريتنا نظيفة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)                  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E36A52">
        <w:rPr>
          <w:rFonts w:ascii="Arial Black" w:hAnsi="Arial Black" w:cs="Arial" w:hint="cs"/>
          <w:color w:val="000000" w:themeColor="text1"/>
          <w:rtl/>
        </w:rPr>
        <w:t>الثالث</w:t>
      </w:r>
    </w:p>
    <w:p w:rsidR="00D43DFC" w:rsidRPr="00E36A52" w:rsidRDefault="00D43DFC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D43DFC" w:rsidRPr="00E36A52" w:rsidTr="00674C9D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وظف الكلمات في جمل مفيدة 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D43DFC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D43DFC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D43DFC" w:rsidRPr="00E36A52" w:rsidTr="008B2287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توظف الكلمات في جمل مفيدة و حده 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توظف الكلمات في جمل مفيدة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مساعدة المعلمة / تعبر شفويا بمساعدة المعلم</w:t>
            </w:r>
          </w:p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hint="cs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وظيف الكلمات في جمل مفيدة مع التركيز عليه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D43DFC" w:rsidRPr="00E36A52" w:rsidTr="008B2287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D43DFC" w:rsidRPr="00E36A52" w:rsidTr="00674C9D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E36A5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E36A5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E36A5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أكلفهن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43DFC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كلمات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كلمات التعبير على السبورة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وظف الكلمات شفوي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وظيف الكلمات المعطاة في جمل مفيدة شفوي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وظف الكلمات 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قسيم الطالبات إلى مجموعتين ثم تكليفهن بتوظيف  الكلم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 جمل 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E81C29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D43DFC"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D43DFC" w:rsidRPr="00E36A52" w:rsidRDefault="00D43DFC" w:rsidP="00D43DFC">
      <w:pPr>
        <w:rPr>
          <w:color w:val="000000" w:themeColor="text1"/>
          <w:rtl/>
        </w:rPr>
      </w:pPr>
    </w:p>
    <w:p w:rsidR="00D43DFC" w:rsidRPr="00E36A52" w:rsidRDefault="00D43DFC" w:rsidP="00D43DFC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E36A5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E36A52" w:rsidRDefault="00D43DFC" w:rsidP="00D43DFC">
      <w:pPr>
        <w:spacing w:line="360" w:lineRule="auto"/>
        <w:rPr>
          <w:color w:val="000000" w:themeColor="text1"/>
          <w:rtl/>
        </w:rPr>
      </w:pP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1F5881" w:rsidRDefault="001F5881" w:rsidP="00D43DFC">
      <w:pPr>
        <w:spacing w:line="360" w:lineRule="auto"/>
        <w:rPr>
          <w:color w:val="000000" w:themeColor="text1"/>
          <w:rtl/>
        </w:rPr>
      </w:pPr>
    </w:p>
    <w:p w:rsidR="001F5881" w:rsidRDefault="001F5881" w:rsidP="00D43DFC">
      <w:pPr>
        <w:spacing w:line="360" w:lineRule="auto"/>
        <w:rPr>
          <w:color w:val="000000" w:themeColor="text1"/>
          <w:rtl/>
        </w:rPr>
      </w:pPr>
    </w:p>
    <w:p w:rsidR="001F5881" w:rsidRPr="00E36A52" w:rsidRDefault="001F5881" w:rsidP="00D43DFC">
      <w:pPr>
        <w:spacing w:line="360" w:lineRule="auto"/>
        <w:rPr>
          <w:color w:val="000000" w:themeColor="text1"/>
          <w:rtl/>
        </w:rPr>
        <w:sectPr w:rsidR="001F5881" w:rsidRPr="00E36A52" w:rsidSect="00E36A52">
          <w:type w:val="continuous"/>
          <w:pgSz w:w="11906" w:h="16838" w:code="9"/>
          <w:pgMar w:top="1134" w:right="567" w:bottom="1134" w:left="567" w:header="284" w:footer="0" w:gutter="0"/>
          <w:cols w:space="708"/>
          <w:bidi/>
          <w:rtlGutter/>
          <w:docGrid w:linePitch="360"/>
        </w:sectPr>
      </w:pPr>
    </w:p>
    <w:p w:rsidR="00D43DFC" w:rsidRDefault="00D43DFC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E36A52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(4)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E81C29" w:rsidRPr="00E36A52">
        <w:rPr>
          <w:rFonts w:ascii="Arial Black" w:hAnsi="Arial Black" w:cs="Arial" w:hint="cs"/>
          <w:color w:val="000000" w:themeColor="text1"/>
          <w:rtl/>
        </w:rPr>
        <w:t>نغنى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   (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قريتنا نظيفة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)                      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E36A52">
        <w:rPr>
          <w:rFonts w:ascii="Arial Black" w:hAnsi="Arial Black" w:cs="Arial" w:hint="cs"/>
          <w:color w:val="000000" w:themeColor="text1"/>
          <w:rtl/>
        </w:rPr>
        <w:t>الثالث</w:t>
      </w:r>
    </w:p>
    <w:p w:rsidR="00D43DFC" w:rsidRPr="00E36A52" w:rsidRDefault="00D43DFC" w:rsidP="00D43DFC">
      <w:pPr>
        <w:spacing w:line="276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E36A52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E36A52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E36A52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E36A52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D43DFC" w:rsidRPr="00E36A52" w:rsidTr="00674C9D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</w:t>
            </w:r>
          </w:p>
        </w:tc>
      </w:tr>
      <w:tr w:rsidR="00D43DFC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مراجعة الدرس , و المحادثة ,طرح أسئلة : ما هي الأعمال التي نعملها حتى تبقى صحتنا جيدة ؟</w:t>
            </w:r>
          </w:p>
        </w:tc>
      </w:tr>
      <w:tr w:rsidR="00D43DFC" w:rsidRPr="00E36A52" w:rsidTr="00674C9D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E36A52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D43DFC" w:rsidRPr="00E36A52" w:rsidTr="008B2287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و حده / تتعرف الفكرة العامة للنشيد / تفسر المفردات </w:t>
            </w:r>
          </w:p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E36A52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/ تفسر بعض الكلمات </w:t>
            </w:r>
          </w:p>
          <w:p w:rsidR="00D43DFC" w:rsidRPr="00E36A52" w:rsidRDefault="00D43DFC" w:rsidP="00674C9D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E36A52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E36A52">
              <w:rPr>
                <w:rFonts w:hint="cs"/>
                <w:color w:val="000000" w:themeColor="text1"/>
                <w:rtl/>
              </w:rPr>
              <w:t xml:space="preserve"> </w:t>
            </w: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رديد بعض الأبيات ملحنة  مع التركيز عليه</w:t>
            </w:r>
            <w:r w:rsidRPr="00E36A52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D43DFC" w:rsidRPr="00E36A52" w:rsidTr="008B2287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E36A52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E36A52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D43DFC" w:rsidRPr="00E36A52" w:rsidTr="00674C9D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E36A52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E36A52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E36A52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جيب عن أسئلة النقا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اقشة الطالبات بالأعما</w:t>
            </w: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ل التي نعملها حتى تبقى صحتنا ج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إلى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طرح أسئل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هي صفات الفتى المهذب النظيف حسب رأيك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rtl/>
              </w:rPr>
              <w:t>: ما هي الأعمال التي نعملها حتى تبقى صحتنا جيدة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43DFC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إلى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أمام الطالبات , و تستمع إلى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أو بقراءة ا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(  الصفات الجيدة للفتى النظيف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عريف الطالبات بالمفردات الجديدة  ( مهذب , أسعى , الفلاح, عزم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 عزم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لبعض الطالبات المجيدات و ترديد النشيد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43DFC" w:rsidRPr="00E36A52" w:rsidTr="00674C9D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E36A52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3DFC" w:rsidRPr="00E36A52" w:rsidRDefault="00D43DFC" w:rsidP="00674C9D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886FA7" w:rsidRDefault="00886FA7" w:rsidP="00D43DFC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D43DFC" w:rsidRPr="00E36A52" w:rsidRDefault="00D43DFC" w:rsidP="00D43DFC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E36A52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D43DFC" w:rsidRPr="00E36A52" w:rsidRDefault="00D43DFC" w:rsidP="00D43DFC">
      <w:pPr>
        <w:spacing w:line="276" w:lineRule="auto"/>
        <w:rPr>
          <w:color w:val="000000" w:themeColor="text1"/>
          <w:rtl/>
        </w:rPr>
      </w:pP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E36A52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E36A52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6F1177" w:rsidRDefault="006F1177" w:rsidP="00502AD5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02AD5" w:rsidRPr="00502AD5" w:rsidRDefault="00502AD5" w:rsidP="006F1177">
      <w:pPr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rtl/>
        </w:rPr>
        <w:t xml:space="preserve">المزيد على </w:t>
      </w:r>
      <w:hyperlink r:id="rId18" w:history="1">
        <w:r>
          <w:rPr>
            <w:rStyle w:val="Hyperlink"/>
            <w:rFonts w:asciiTheme="majorBidi" w:hAnsiTheme="majorBidi" w:cstheme="majorBidi" w:hint="cs"/>
            <w:rtl/>
          </w:rPr>
          <w:t>الملتقى التربوي</w:t>
        </w:r>
      </w:hyperlink>
    </w:p>
    <w:sectPr w:rsidR="00502AD5" w:rsidRPr="00502AD5" w:rsidSect="00E36A52">
      <w:type w:val="continuous"/>
      <w:pgSz w:w="11906" w:h="16838" w:code="9"/>
      <w:pgMar w:top="1134" w:right="567" w:bottom="709" w:left="56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4CE" w:rsidRDefault="002334CE" w:rsidP="00C70CC5">
      <w:r>
        <w:separator/>
      </w:r>
    </w:p>
  </w:endnote>
  <w:endnote w:type="continuationSeparator" w:id="1">
    <w:p w:rsidR="002334CE" w:rsidRDefault="002334CE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Pr="00E36A52" w:rsidRDefault="00E36A52" w:rsidP="00E36A52">
    <w:pPr>
      <w:pStyle w:val="a4"/>
      <w:jc w:val="center"/>
      <w:rPr>
        <w:b/>
        <w:bCs/>
      </w:rPr>
    </w:pPr>
    <w:r>
      <w:rPr>
        <w:rFonts w:hint="cs"/>
        <w:b/>
        <w:bCs/>
        <w:rtl/>
      </w:rPr>
      <w:t xml:space="preserve">مدرسة بنات أم التوت الثانوية                                                                         </w:t>
    </w:r>
    <w:r w:rsidRPr="00C24518">
      <w:rPr>
        <w:rFonts w:hint="cs"/>
        <w:b/>
        <w:bCs/>
        <w:rtl/>
      </w:rPr>
      <w:t>معلمة المبحث : نـدى أبو مويـس</w:t>
    </w:r>
  </w:p>
  <w:p w:rsidR="0050393E" w:rsidRDefault="0050393E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4CE" w:rsidRDefault="002334CE" w:rsidP="00C70CC5">
      <w:r>
        <w:separator/>
      </w:r>
    </w:p>
  </w:footnote>
  <w:footnote w:type="continuationSeparator" w:id="1">
    <w:p w:rsidR="002334CE" w:rsidRDefault="002334CE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50393E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20A15"/>
    <w:rsid w:val="00053AA2"/>
    <w:rsid w:val="00054D5F"/>
    <w:rsid w:val="00066862"/>
    <w:rsid w:val="000819D6"/>
    <w:rsid w:val="000B1E89"/>
    <w:rsid w:val="000B42E4"/>
    <w:rsid w:val="000C526F"/>
    <w:rsid w:val="000C73DD"/>
    <w:rsid w:val="000D6588"/>
    <w:rsid w:val="000E5615"/>
    <w:rsid w:val="000F5FA2"/>
    <w:rsid w:val="001054C0"/>
    <w:rsid w:val="00106E23"/>
    <w:rsid w:val="00111195"/>
    <w:rsid w:val="001121B7"/>
    <w:rsid w:val="001160DF"/>
    <w:rsid w:val="00121E12"/>
    <w:rsid w:val="0014659E"/>
    <w:rsid w:val="00147C17"/>
    <w:rsid w:val="00156F1E"/>
    <w:rsid w:val="00171BAB"/>
    <w:rsid w:val="001729F1"/>
    <w:rsid w:val="00172A32"/>
    <w:rsid w:val="001A1C50"/>
    <w:rsid w:val="001B2E22"/>
    <w:rsid w:val="001C1234"/>
    <w:rsid w:val="001C5D82"/>
    <w:rsid w:val="001C6AC8"/>
    <w:rsid w:val="001F5881"/>
    <w:rsid w:val="00206138"/>
    <w:rsid w:val="002334CE"/>
    <w:rsid w:val="00233B06"/>
    <w:rsid w:val="002427A7"/>
    <w:rsid w:val="00253244"/>
    <w:rsid w:val="002759C7"/>
    <w:rsid w:val="00276941"/>
    <w:rsid w:val="0029328E"/>
    <w:rsid w:val="002A11DE"/>
    <w:rsid w:val="002A2D13"/>
    <w:rsid w:val="002B096F"/>
    <w:rsid w:val="002E510A"/>
    <w:rsid w:val="00315EC5"/>
    <w:rsid w:val="0032492D"/>
    <w:rsid w:val="00340CDD"/>
    <w:rsid w:val="00367B4C"/>
    <w:rsid w:val="00377DDC"/>
    <w:rsid w:val="00377DEE"/>
    <w:rsid w:val="0039166A"/>
    <w:rsid w:val="003B46CB"/>
    <w:rsid w:val="003C7F91"/>
    <w:rsid w:val="003F26C8"/>
    <w:rsid w:val="003F5A82"/>
    <w:rsid w:val="00411554"/>
    <w:rsid w:val="00425CA5"/>
    <w:rsid w:val="0044019B"/>
    <w:rsid w:val="0046085F"/>
    <w:rsid w:val="00461039"/>
    <w:rsid w:val="004772E9"/>
    <w:rsid w:val="004A317F"/>
    <w:rsid w:val="004A44BE"/>
    <w:rsid w:val="004A7547"/>
    <w:rsid w:val="004B092B"/>
    <w:rsid w:val="004B28CD"/>
    <w:rsid w:val="004C54C7"/>
    <w:rsid w:val="004D7973"/>
    <w:rsid w:val="004E1883"/>
    <w:rsid w:val="004E3580"/>
    <w:rsid w:val="00502232"/>
    <w:rsid w:val="00502AD5"/>
    <w:rsid w:val="0050393E"/>
    <w:rsid w:val="0052731E"/>
    <w:rsid w:val="00527FDF"/>
    <w:rsid w:val="00545DCA"/>
    <w:rsid w:val="0054676D"/>
    <w:rsid w:val="00564339"/>
    <w:rsid w:val="005947BF"/>
    <w:rsid w:val="005979D6"/>
    <w:rsid w:val="005A27EF"/>
    <w:rsid w:val="005B2520"/>
    <w:rsid w:val="005E06ED"/>
    <w:rsid w:val="005E2C89"/>
    <w:rsid w:val="005F396F"/>
    <w:rsid w:val="00601B81"/>
    <w:rsid w:val="00602230"/>
    <w:rsid w:val="006023F4"/>
    <w:rsid w:val="00644AA1"/>
    <w:rsid w:val="00675369"/>
    <w:rsid w:val="006A2E67"/>
    <w:rsid w:val="006B0D3E"/>
    <w:rsid w:val="006E6A2C"/>
    <w:rsid w:val="006F1177"/>
    <w:rsid w:val="006F3682"/>
    <w:rsid w:val="00702E64"/>
    <w:rsid w:val="00710678"/>
    <w:rsid w:val="007119A1"/>
    <w:rsid w:val="00715A19"/>
    <w:rsid w:val="007270AF"/>
    <w:rsid w:val="007824B4"/>
    <w:rsid w:val="00791070"/>
    <w:rsid w:val="007966AB"/>
    <w:rsid w:val="007B4D43"/>
    <w:rsid w:val="007B5FFA"/>
    <w:rsid w:val="007C6874"/>
    <w:rsid w:val="007E5FE3"/>
    <w:rsid w:val="007F009C"/>
    <w:rsid w:val="007F244B"/>
    <w:rsid w:val="008017CC"/>
    <w:rsid w:val="00806BBD"/>
    <w:rsid w:val="00831E3B"/>
    <w:rsid w:val="008335F6"/>
    <w:rsid w:val="0086613F"/>
    <w:rsid w:val="008835C3"/>
    <w:rsid w:val="00885E3B"/>
    <w:rsid w:val="00886FA7"/>
    <w:rsid w:val="00890E4A"/>
    <w:rsid w:val="008B1116"/>
    <w:rsid w:val="008B2287"/>
    <w:rsid w:val="008B4766"/>
    <w:rsid w:val="008D07E1"/>
    <w:rsid w:val="008D225D"/>
    <w:rsid w:val="008D274E"/>
    <w:rsid w:val="008E39B8"/>
    <w:rsid w:val="00900FA0"/>
    <w:rsid w:val="00915FA8"/>
    <w:rsid w:val="009421AF"/>
    <w:rsid w:val="0097448E"/>
    <w:rsid w:val="00994FD5"/>
    <w:rsid w:val="00997868"/>
    <w:rsid w:val="009A002A"/>
    <w:rsid w:val="009E6EA6"/>
    <w:rsid w:val="009F3A46"/>
    <w:rsid w:val="00A30C8A"/>
    <w:rsid w:val="00A315A9"/>
    <w:rsid w:val="00A31FAD"/>
    <w:rsid w:val="00A43462"/>
    <w:rsid w:val="00A44966"/>
    <w:rsid w:val="00A61492"/>
    <w:rsid w:val="00A73B30"/>
    <w:rsid w:val="00A85890"/>
    <w:rsid w:val="00AA0483"/>
    <w:rsid w:val="00AB01EC"/>
    <w:rsid w:val="00AD492A"/>
    <w:rsid w:val="00AD58C5"/>
    <w:rsid w:val="00AD5AB7"/>
    <w:rsid w:val="00AE5961"/>
    <w:rsid w:val="00B00B79"/>
    <w:rsid w:val="00B1346F"/>
    <w:rsid w:val="00B14A4F"/>
    <w:rsid w:val="00B15FC5"/>
    <w:rsid w:val="00B2297F"/>
    <w:rsid w:val="00B22AB0"/>
    <w:rsid w:val="00B25672"/>
    <w:rsid w:val="00B55F01"/>
    <w:rsid w:val="00B80102"/>
    <w:rsid w:val="00B8074B"/>
    <w:rsid w:val="00B94512"/>
    <w:rsid w:val="00B978B7"/>
    <w:rsid w:val="00BA2E44"/>
    <w:rsid w:val="00BA5AEC"/>
    <w:rsid w:val="00BD7B69"/>
    <w:rsid w:val="00C310E7"/>
    <w:rsid w:val="00C40893"/>
    <w:rsid w:val="00C43A26"/>
    <w:rsid w:val="00C46ABF"/>
    <w:rsid w:val="00C51A6C"/>
    <w:rsid w:val="00C70CC5"/>
    <w:rsid w:val="00CA0525"/>
    <w:rsid w:val="00CB2CB3"/>
    <w:rsid w:val="00CC0F1E"/>
    <w:rsid w:val="00CC604C"/>
    <w:rsid w:val="00CD5C0B"/>
    <w:rsid w:val="00D030A6"/>
    <w:rsid w:val="00D43DFC"/>
    <w:rsid w:val="00D46A2C"/>
    <w:rsid w:val="00D56D01"/>
    <w:rsid w:val="00D624F3"/>
    <w:rsid w:val="00D837A0"/>
    <w:rsid w:val="00D94F0D"/>
    <w:rsid w:val="00D9643D"/>
    <w:rsid w:val="00DA09CC"/>
    <w:rsid w:val="00DA6310"/>
    <w:rsid w:val="00DC42D7"/>
    <w:rsid w:val="00DC44B2"/>
    <w:rsid w:val="00DC47E0"/>
    <w:rsid w:val="00DC6837"/>
    <w:rsid w:val="00DD1EE0"/>
    <w:rsid w:val="00DD3259"/>
    <w:rsid w:val="00DE5705"/>
    <w:rsid w:val="00E15AC1"/>
    <w:rsid w:val="00E36A52"/>
    <w:rsid w:val="00E370B2"/>
    <w:rsid w:val="00E46EF8"/>
    <w:rsid w:val="00E46FEC"/>
    <w:rsid w:val="00E47839"/>
    <w:rsid w:val="00E72491"/>
    <w:rsid w:val="00E738D7"/>
    <w:rsid w:val="00E812DC"/>
    <w:rsid w:val="00E81C29"/>
    <w:rsid w:val="00E8416D"/>
    <w:rsid w:val="00E94D94"/>
    <w:rsid w:val="00EB605A"/>
    <w:rsid w:val="00EE3C70"/>
    <w:rsid w:val="00F159C6"/>
    <w:rsid w:val="00F43E25"/>
    <w:rsid w:val="00F815FB"/>
    <w:rsid w:val="00FA44C7"/>
    <w:rsid w:val="00FA708E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hyperlink" Target="https://www.wepal.net/library/?app=content.list&amp;level=3&amp;semester=1&amp;subject=1" TargetMode="External"/><Relationship Id="rId18" Type="http://schemas.openxmlformats.org/officeDocument/2006/relationships/hyperlink" Target="https://www.wepal.net/library/?app=content.list&amp;level=3&amp;semester=1&amp;subject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www.wepal.net/library/?app=content.list&amp;level=3&amp;semester=1&amp;subject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epal.net/library/?app=content.list&amp;level=3&amp;semester=1&amp;subject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wepal.net/library/?app=content.list&amp;level=3&amp;semester=1&amp;subject=1" TargetMode="External"/><Relationship Id="rId10" Type="http://schemas.openxmlformats.org/officeDocument/2006/relationships/hyperlink" Target="https://www.wepal.net/library/?app=content.list&amp;level=3&amp;semester=1&amp;subject=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hyperlink" Target="https://www.wepal.net/library/?app=content.list&amp;level=3&amp;semester=1&amp;subject=1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7F2B-04D7-45A0-8396-CA971E5D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1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عربي للصف الثالث الفصل الأول الدرس الرابع درس قريتنا نظيفة مؤنث للمعلمة ندى أبو مويس.</dc:title>
  <dc:subject>تحضير دروس اللغة العربية للصف الثالث</dc:subject>
  <dc:creator>داودابومويس</dc:creator>
  <cp:keywords>www.wepal.net</cp:keywords>
  <dc:description>تحضير عربي للصف الثالث الفصل الأول الدرس الرابع درس قريتنا نظيفة مؤنث للمعلمة ندى أبو مويس. _x000d_
تحضير اللغة العربية للصف الثالث الدرس الرابع (4) قريتنا نظيفة الفصل الأول معلمات._x000d_
تحضير اللغة العربية للصف الثالث الفصل الأول مؤنث._x000d_
تحضير الوحدة الرابعة دروس قريتنا نظيفة._x000d_
منقول بصيغة المؤنث._x000d_
للمعلمة ندى أبو مويس._x000d_
الفصل الأول 2019/2020._x000d_
تحضير عربي ثالث فصل اول الوحدة الرابعة._x000d_
تحضير الصف الثالث درس قريتنا نظيفة فصل اول.</dc:description>
  <cp:lastModifiedBy>skynet</cp:lastModifiedBy>
  <cp:revision>2</cp:revision>
  <dcterms:created xsi:type="dcterms:W3CDTF">2019-09-21T07:12:00Z</dcterms:created>
  <dcterms:modified xsi:type="dcterms:W3CDTF">2020-11-23T00:37:00Z</dcterms:modified>
  <cp:category>خطة دراسية; تعليم; تحضير دروس</cp:category>
</cp:coreProperties>
</file>